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358CE3" w14:textId="66FD45AC" w:rsidR="00884C12" w:rsidRDefault="00D6324C" w:rsidP="00D6324C">
      <w:pPr>
        <w:jc w:val="center"/>
      </w:pPr>
      <w:r w:rsidRPr="00D6324C">
        <w:rPr>
          <w:noProof/>
        </w:rPr>
        <w:drawing>
          <wp:inline distT="0" distB="0" distL="0" distR="0" wp14:anchorId="1D66D358" wp14:editId="0CC6941D">
            <wp:extent cx="3670300" cy="3060700"/>
            <wp:effectExtent l="0" t="0" r="12700" b="1270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670300" cy="306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2CD867" w14:textId="77777777" w:rsidR="00D6324C" w:rsidRDefault="00D6324C" w:rsidP="00D6324C"/>
    <w:p w14:paraId="064B31B6" w14:textId="77777777" w:rsidR="00D6324C" w:rsidRDefault="00D6324C" w:rsidP="00D6324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>FIRST MOUNT ZION BAPTIST CHURCH (FMZBC)</w:t>
      </w:r>
    </w:p>
    <w:p w14:paraId="0DBED43C" w14:textId="77777777" w:rsidR="00D6324C" w:rsidRDefault="00D6324C" w:rsidP="00D6324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>APPLICATION FOR YOUTH VOLUNTEER/COMPENSATED WORKER</w:t>
      </w:r>
    </w:p>
    <w:p w14:paraId="6CE0AF5A" w14:textId="77777777" w:rsidR="00D6324C" w:rsidRDefault="00D6324C" w:rsidP="00D6324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>(CONFIDENTIAL)</w:t>
      </w:r>
    </w:p>
    <w:p w14:paraId="02B3FA53" w14:textId="77777777" w:rsidR="00D6324C" w:rsidRDefault="00D6324C" w:rsidP="00D6324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Helvetica" w:hAnsi="Helvetica" w:cs="Helvetica"/>
          <w:sz w:val="22"/>
          <w:szCs w:val="22"/>
        </w:rPr>
      </w:pPr>
    </w:p>
    <w:p w14:paraId="4D96E18C" w14:textId="77777777" w:rsidR="00D6324C" w:rsidRDefault="00D6324C" w:rsidP="00D6324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sz w:val="22"/>
          <w:szCs w:val="22"/>
        </w:rPr>
      </w:pPr>
    </w:p>
    <w:p w14:paraId="305795D3" w14:textId="75601CC8" w:rsidR="00D6324C" w:rsidRDefault="00D6324C" w:rsidP="00D6324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b/>
          <w:bCs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>Thank you for volun</w:t>
      </w:r>
      <w:r w:rsidR="00EC0F56">
        <w:rPr>
          <w:rFonts w:ascii="Helvetica" w:hAnsi="Helvetica" w:cs="Helvetica"/>
          <w:sz w:val="22"/>
          <w:szCs w:val="22"/>
        </w:rPr>
        <w:t>teering your services at FMZBC.</w:t>
      </w:r>
      <w:r>
        <w:rPr>
          <w:rFonts w:ascii="Helvetica" w:hAnsi="Helvetica" w:cs="Helvetica"/>
          <w:sz w:val="22"/>
          <w:szCs w:val="22"/>
        </w:rPr>
        <w:t xml:space="preserve"> We appreciate any service</w:t>
      </w:r>
      <w:r w:rsidR="00EC0F56">
        <w:rPr>
          <w:rFonts w:ascii="Helvetica" w:hAnsi="Helvetica" w:cs="Helvetica"/>
          <w:sz w:val="22"/>
          <w:szCs w:val="22"/>
        </w:rPr>
        <w:t xml:space="preserve"> you can provide to our church.</w:t>
      </w:r>
      <w:r>
        <w:rPr>
          <w:rFonts w:ascii="Helvetica" w:hAnsi="Helvetica" w:cs="Helvetica"/>
          <w:sz w:val="22"/>
          <w:szCs w:val="22"/>
        </w:rPr>
        <w:t xml:space="preserve"> This application is to be completed by all applicants for any position (volunteer or compensated) involving the</w:t>
      </w:r>
      <w:r w:rsidR="00EC0F56">
        <w:rPr>
          <w:rFonts w:ascii="Helvetica" w:hAnsi="Helvetica" w:cs="Helvetica"/>
          <w:sz w:val="22"/>
          <w:szCs w:val="22"/>
        </w:rPr>
        <w:t xml:space="preserve"> supervision or care of minors.</w:t>
      </w:r>
      <w:r>
        <w:rPr>
          <w:rFonts w:ascii="Helvetica" w:hAnsi="Helvetica" w:cs="Helvetica"/>
          <w:sz w:val="22"/>
          <w:szCs w:val="22"/>
        </w:rPr>
        <w:t xml:space="preserve"> It is being used to help the church provide a safe and secure environment for children and youth who participate in our ministries.  Ministries activities may take place at the church itself, in private homes, and in some</w:t>
      </w:r>
      <w:r w:rsidR="00EC0F56">
        <w:rPr>
          <w:rFonts w:ascii="Helvetica" w:hAnsi="Helvetica" w:cs="Helvetica"/>
          <w:sz w:val="22"/>
          <w:szCs w:val="22"/>
        </w:rPr>
        <w:t xml:space="preserve"> instances, may include travel. </w:t>
      </w:r>
      <w:r>
        <w:rPr>
          <w:rFonts w:ascii="Helvetica" w:hAnsi="Helvetica" w:cs="Helvetica"/>
          <w:b/>
          <w:bCs/>
          <w:sz w:val="22"/>
          <w:szCs w:val="22"/>
        </w:rPr>
        <w:t xml:space="preserve">This application is for First Mount Zion Baptist Church members only.  </w:t>
      </w:r>
    </w:p>
    <w:p w14:paraId="2B1B8197" w14:textId="77777777" w:rsidR="00D6324C" w:rsidRDefault="00D6324C" w:rsidP="00D6324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b/>
          <w:bCs/>
          <w:sz w:val="22"/>
          <w:szCs w:val="22"/>
        </w:rPr>
      </w:pPr>
    </w:p>
    <w:p w14:paraId="594751B3" w14:textId="31B8724C" w:rsidR="00D6324C" w:rsidRDefault="00D6324C" w:rsidP="00D6324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b/>
          <w:bCs/>
          <w:sz w:val="22"/>
          <w:szCs w:val="22"/>
        </w:rPr>
        <w:t>Volunteers must be a member of FMZ</w:t>
      </w:r>
      <w:r w:rsidR="00EC0F56">
        <w:rPr>
          <w:rFonts w:ascii="Helvetica" w:hAnsi="Helvetica" w:cs="Helvetica"/>
          <w:b/>
          <w:bCs/>
          <w:sz w:val="22"/>
          <w:szCs w:val="22"/>
        </w:rPr>
        <w:t>BC for at least six (6) months.</w:t>
      </w:r>
      <w:r>
        <w:rPr>
          <w:rFonts w:ascii="Helvetica" w:hAnsi="Helvetica" w:cs="Helvetica"/>
          <w:b/>
          <w:bCs/>
          <w:sz w:val="22"/>
          <w:szCs w:val="22"/>
        </w:rPr>
        <w:t xml:space="preserve"> All volunteers will be subject to a criminal background check</w:t>
      </w:r>
      <w:r w:rsidR="00EC0F56">
        <w:rPr>
          <w:rFonts w:ascii="Helvetica" w:hAnsi="Helvetica" w:cs="Helvetica"/>
          <w:b/>
          <w:bCs/>
          <w:sz w:val="22"/>
          <w:szCs w:val="22"/>
        </w:rPr>
        <w:t>.</w:t>
      </w:r>
      <w:r>
        <w:rPr>
          <w:rFonts w:ascii="Helvetica" w:hAnsi="Helvetica" w:cs="Helvetica"/>
          <w:sz w:val="22"/>
          <w:szCs w:val="22"/>
        </w:rPr>
        <w:t xml:space="preserve"> All volunteers work with children within visual proximity</w:t>
      </w:r>
      <w:r w:rsidR="00EC0F56">
        <w:rPr>
          <w:rFonts w:ascii="Helvetica" w:hAnsi="Helvetica" w:cs="Helvetica"/>
          <w:sz w:val="22"/>
          <w:szCs w:val="22"/>
        </w:rPr>
        <w:t xml:space="preserve"> of another adult at all times.</w:t>
      </w:r>
      <w:r>
        <w:rPr>
          <w:rFonts w:ascii="Helvetica" w:hAnsi="Helvetica" w:cs="Helvetica"/>
          <w:sz w:val="22"/>
          <w:szCs w:val="22"/>
        </w:rPr>
        <w:t xml:space="preserve"> </w:t>
      </w:r>
      <w:r>
        <w:rPr>
          <w:rFonts w:ascii="Helvetica" w:hAnsi="Helvetica" w:cs="Helvetica"/>
          <w:b/>
          <w:bCs/>
          <w:sz w:val="22"/>
          <w:szCs w:val="22"/>
        </w:rPr>
        <w:t>The only exception is in a crisis situation where it is absolutely necessary for the volunteer to perform the function of a counselor.</w:t>
      </w:r>
      <w:r>
        <w:rPr>
          <w:rFonts w:ascii="Helvetica" w:hAnsi="Helvetica" w:cs="Helvetica"/>
          <w:sz w:val="22"/>
          <w:szCs w:val="22"/>
        </w:rPr>
        <w:t xml:space="preserve"> Under these circumstances that volunteer must notify a teacher of the particular church ministry for the need t</w:t>
      </w:r>
      <w:r w:rsidR="00EC0F56">
        <w:rPr>
          <w:rFonts w:ascii="Helvetica" w:hAnsi="Helvetica" w:cs="Helvetica"/>
          <w:sz w:val="22"/>
          <w:szCs w:val="22"/>
        </w:rPr>
        <w:t>o conduct a counseling session.</w:t>
      </w:r>
      <w:r>
        <w:rPr>
          <w:rFonts w:ascii="Helvetica" w:hAnsi="Helvetica" w:cs="Helvetica"/>
          <w:sz w:val="22"/>
          <w:szCs w:val="22"/>
        </w:rPr>
        <w:t xml:space="preserve"> The ministry teacher will maintain a record of the session, which will include the names of the volunteer, the child, date and time of counseling.  </w:t>
      </w:r>
    </w:p>
    <w:p w14:paraId="201623AF" w14:textId="77777777" w:rsidR="00D6324C" w:rsidRDefault="00D6324C" w:rsidP="00D6324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sz w:val="22"/>
          <w:szCs w:val="22"/>
        </w:rPr>
      </w:pPr>
    </w:p>
    <w:p w14:paraId="0C63BA62" w14:textId="77777777" w:rsidR="00D6324C" w:rsidRDefault="00D6324C" w:rsidP="00D6324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sz w:val="22"/>
          <w:szCs w:val="22"/>
        </w:rPr>
      </w:pPr>
    </w:p>
    <w:p w14:paraId="68F1F1DA" w14:textId="77777777" w:rsidR="00D6324C" w:rsidRDefault="00D6324C" w:rsidP="00D6324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sz w:val="22"/>
          <w:szCs w:val="22"/>
        </w:rPr>
      </w:pPr>
    </w:p>
    <w:p w14:paraId="24D83780" w14:textId="77777777" w:rsidR="00D6324C" w:rsidRDefault="00D6324C" w:rsidP="00D6324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sz w:val="22"/>
          <w:szCs w:val="22"/>
        </w:rPr>
      </w:pPr>
    </w:p>
    <w:p w14:paraId="15D5F448" w14:textId="77777777" w:rsidR="00D6324C" w:rsidRDefault="00D6324C" w:rsidP="00D6324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sz w:val="22"/>
          <w:szCs w:val="22"/>
        </w:rPr>
      </w:pPr>
    </w:p>
    <w:p w14:paraId="4C092C45" w14:textId="77777777" w:rsidR="00D6324C" w:rsidRDefault="00D6324C" w:rsidP="00D6324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sz w:val="22"/>
          <w:szCs w:val="22"/>
        </w:rPr>
      </w:pPr>
    </w:p>
    <w:p w14:paraId="33C14B8B" w14:textId="77777777" w:rsidR="00D6324C" w:rsidRDefault="00D6324C" w:rsidP="00D6324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sz w:val="22"/>
          <w:szCs w:val="22"/>
        </w:rPr>
      </w:pPr>
    </w:p>
    <w:p w14:paraId="197BF08F" w14:textId="77777777" w:rsidR="00D6324C" w:rsidRDefault="00D6324C" w:rsidP="00D6324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sz w:val="22"/>
          <w:szCs w:val="22"/>
        </w:rPr>
      </w:pPr>
    </w:p>
    <w:p w14:paraId="42C8685A" w14:textId="77777777" w:rsidR="00D6324C" w:rsidRDefault="00D6324C" w:rsidP="00D6324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>(Rev. 06/2016)</w:t>
      </w:r>
    </w:p>
    <w:p w14:paraId="1D582CB3" w14:textId="77777777" w:rsidR="00D6324C" w:rsidRDefault="00D6324C" w:rsidP="00D6324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Helvetica" w:hAnsi="Helvetica" w:cs="Helvetica"/>
          <w:b/>
          <w:bCs/>
          <w:sz w:val="22"/>
          <w:szCs w:val="22"/>
        </w:rPr>
      </w:pPr>
    </w:p>
    <w:p w14:paraId="5AB786FF" w14:textId="77777777" w:rsidR="00D6324C" w:rsidRDefault="00D6324C" w:rsidP="00D6324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Helvetica" w:hAnsi="Helvetica" w:cs="Helvetica"/>
          <w:b/>
          <w:bCs/>
          <w:sz w:val="22"/>
          <w:szCs w:val="22"/>
        </w:rPr>
      </w:pPr>
    </w:p>
    <w:p w14:paraId="4DC2D8C6" w14:textId="77777777" w:rsidR="00D6324C" w:rsidRDefault="00D6324C" w:rsidP="00D6324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Helvetica" w:hAnsi="Helvetica" w:cs="Helvetica"/>
          <w:b/>
          <w:bCs/>
          <w:sz w:val="22"/>
          <w:szCs w:val="22"/>
        </w:rPr>
      </w:pPr>
      <w:r>
        <w:rPr>
          <w:rFonts w:ascii="Helvetica" w:hAnsi="Helvetica" w:cs="Helvetica"/>
          <w:b/>
          <w:bCs/>
          <w:sz w:val="22"/>
          <w:szCs w:val="22"/>
        </w:rPr>
        <w:t>PERSONAL INFORMATION</w:t>
      </w:r>
    </w:p>
    <w:p w14:paraId="47031299" w14:textId="77777777" w:rsidR="00D6324C" w:rsidRDefault="00D6324C" w:rsidP="00D6324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sz w:val="22"/>
          <w:szCs w:val="22"/>
        </w:rPr>
      </w:pPr>
    </w:p>
    <w:p w14:paraId="5BED5C49" w14:textId="77777777" w:rsidR="00D6324C" w:rsidRDefault="00D6324C" w:rsidP="00D6324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ab/>
      </w:r>
      <w:r>
        <w:rPr>
          <w:rFonts w:ascii="Helvetica" w:hAnsi="Helvetica" w:cs="Helvetica"/>
          <w:sz w:val="22"/>
          <w:szCs w:val="22"/>
        </w:rPr>
        <w:tab/>
      </w:r>
      <w:r>
        <w:rPr>
          <w:rFonts w:ascii="Helvetica" w:hAnsi="Helvetica" w:cs="Helvetica"/>
          <w:sz w:val="22"/>
          <w:szCs w:val="22"/>
        </w:rPr>
        <w:tab/>
      </w:r>
      <w:r>
        <w:rPr>
          <w:rFonts w:ascii="Helvetica" w:hAnsi="Helvetica" w:cs="Helvetica"/>
          <w:sz w:val="22"/>
          <w:szCs w:val="22"/>
        </w:rPr>
        <w:tab/>
      </w:r>
      <w:r>
        <w:rPr>
          <w:rFonts w:ascii="Helvetica" w:hAnsi="Helvetica" w:cs="Helvetica"/>
          <w:sz w:val="22"/>
          <w:szCs w:val="22"/>
        </w:rPr>
        <w:tab/>
      </w:r>
      <w:r>
        <w:rPr>
          <w:rFonts w:ascii="Helvetica" w:hAnsi="Helvetica" w:cs="Helvetica"/>
          <w:sz w:val="22"/>
          <w:szCs w:val="22"/>
        </w:rPr>
        <w:tab/>
      </w:r>
      <w:r>
        <w:rPr>
          <w:rFonts w:ascii="Helvetica" w:hAnsi="Helvetica" w:cs="Helvetica"/>
          <w:sz w:val="22"/>
          <w:szCs w:val="22"/>
        </w:rPr>
        <w:tab/>
      </w:r>
      <w:r>
        <w:rPr>
          <w:rFonts w:ascii="Helvetica" w:hAnsi="Helvetica" w:cs="Helvetica"/>
          <w:sz w:val="22"/>
          <w:szCs w:val="22"/>
        </w:rPr>
        <w:tab/>
        <w:t>Date of Application______________</w:t>
      </w:r>
    </w:p>
    <w:p w14:paraId="3BFA3B28" w14:textId="77777777" w:rsidR="00D6324C" w:rsidRDefault="00D6324C" w:rsidP="00D6324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sz w:val="22"/>
          <w:szCs w:val="22"/>
        </w:rPr>
      </w:pPr>
    </w:p>
    <w:p w14:paraId="09BC30D2" w14:textId="77777777" w:rsidR="00D6324C" w:rsidRDefault="00D6324C" w:rsidP="00D6324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sz w:val="22"/>
          <w:szCs w:val="22"/>
        </w:rPr>
      </w:pPr>
    </w:p>
    <w:p w14:paraId="13A9A01D" w14:textId="77777777" w:rsidR="00D6324C" w:rsidRDefault="00D6324C" w:rsidP="00D6324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>Name_______________________________ Spouse’s Name___________________________</w:t>
      </w:r>
    </w:p>
    <w:p w14:paraId="71FF3CFB" w14:textId="57B034BE" w:rsidR="00EF0320" w:rsidRDefault="00EF0320" w:rsidP="00D6324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>Current Address (</w:t>
      </w:r>
      <w:r w:rsidRPr="00EF0320">
        <w:rPr>
          <w:rFonts w:ascii="Helvetica" w:hAnsi="Helvetica" w:cs="Helvetica"/>
          <w:sz w:val="16"/>
          <w:szCs w:val="22"/>
        </w:rPr>
        <w:t>length of time</w:t>
      </w:r>
      <w:r>
        <w:rPr>
          <w:rFonts w:ascii="Helvetica" w:hAnsi="Helvetica" w:cs="Helvetica"/>
          <w:sz w:val="22"/>
          <w:szCs w:val="22"/>
        </w:rPr>
        <w:t>) ____________________ City ______________ State ___ Zip_____</w:t>
      </w:r>
    </w:p>
    <w:p w14:paraId="1DE44C72" w14:textId="17D92BC7" w:rsidR="00EF0320" w:rsidRDefault="00EF0320" w:rsidP="00D6324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>Previous Address (</w:t>
      </w:r>
      <w:r w:rsidRPr="00EF0320">
        <w:rPr>
          <w:rFonts w:ascii="Helvetica" w:hAnsi="Helvetica" w:cs="Helvetica"/>
          <w:sz w:val="16"/>
          <w:szCs w:val="22"/>
        </w:rPr>
        <w:t>length of time</w:t>
      </w:r>
      <w:r>
        <w:rPr>
          <w:rFonts w:ascii="Helvetica" w:hAnsi="Helvetica" w:cs="Helvetica"/>
          <w:sz w:val="22"/>
          <w:szCs w:val="22"/>
        </w:rPr>
        <w:t>) __________________ City ______________ State ___ Zip _____</w:t>
      </w:r>
    </w:p>
    <w:p w14:paraId="7C2E50A8" w14:textId="3D43BF24" w:rsidR="00EF0320" w:rsidRDefault="00EF0320" w:rsidP="00D6324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>Home Phone _________________</w:t>
      </w:r>
      <w:r w:rsidR="0078363B">
        <w:rPr>
          <w:rFonts w:ascii="Helvetica" w:hAnsi="Helvetica" w:cs="Helvetica"/>
          <w:sz w:val="22"/>
          <w:szCs w:val="22"/>
        </w:rPr>
        <w:t>______</w:t>
      </w:r>
      <w:r>
        <w:rPr>
          <w:rFonts w:ascii="Helvetica" w:hAnsi="Helvetica" w:cs="Helvetica"/>
          <w:sz w:val="22"/>
          <w:szCs w:val="22"/>
        </w:rPr>
        <w:t xml:space="preserve">_ </w:t>
      </w:r>
      <w:r w:rsidR="0078363B">
        <w:rPr>
          <w:rFonts w:ascii="Helvetica" w:hAnsi="Helvetica" w:cs="Helvetica"/>
          <w:sz w:val="22"/>
          <w:szCs w:val="22"/>
        </w:rPr>
        <w:t xml:space="preserve">      </w:t>
      </w:r>
      <w:r>
        <w:rPr>
          <w:rFonts w:ascii="Helvetica" w:hAnsi="Helvetica" w:cs="Helvetica"/>
          <w:sz w:val="22"/>
          <w:szCs w:val="22"/>
        </w:rPr>
        <w:t>Work Phone _</w:t>
      </w:r>
      <w:r w:rsidR="0078363B">
        <w:rPr>
          <w:rFonts w:ascii="Helvetica" w:hAnsi="Helvetica" w:cs="Helvetica"/>
          <w:sz w:val="22"/>
          <w:szCs w:val="22"/>
        </w:rPr>
        <w:t>___</w:t>
      </w:r>
      <w:r>
        <w:rPr>
          <w:rFonts w:ascii="Helvetica" w:hAnsi="Helvetica" w:cs="Helvetica"/>
          <w:sz w:val="22"/>
          <w:szCs w:val="22"/>
        </w:rPr>
        <w:t xml:space="preserve">________________________ </w:t>
      </w:r>
    </w:p>
    <w:p w14:paraId="321D6821" w14:textId="5D75B7EA" w:rsidR="00EF0320" w:rsidRDefault="00EF0320" w:rsidP="00D6324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>Cell Phone ___________________ Email Address ____</w:t>
      </w:r>
      <w:r w:rsidR="0078363B">
        <w:rPr>
          <w:rFonts w:ascii="Helvetica" w:hAnsi="Helvetica" w:cs="Helvetica"/>
          <w:sz w:val="22"/>
          <w:szCs w:val="22"/>
        </w:rPr>
        <w:t>________________________________</w:t>
      </w:r>
    </w:p>
    <w:p w14:paraId="1F4E2380" w14:textId="77777777" w:rsidR="00EF0320" w:rsidRDefault="00EF0320" w:rsidP="00D6324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Helvetica" w:hAnsi="Helvetica" w:cs="Helvetica"/>
          <w:sz w:val="22"/>
          <w:szCs w:val="22"/>
        </w:rPr>
      </w:pPr>
    </w:p>
    <w:p w14:paraId="4D370F6F" w14:textId="77777777" w:rsidR="005400A4" w:rsidRDefault="005400A4" w:rsidP="00D6324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Helvetica" w:hAnsi="Helvetica" w:cs="Helvetica"/>
          <w:sz w:val="22"/>
          <w:szCs w:val="22"/>
        </w:rPr>
      </w:pPr>
    </w:p>
    <w:p w14:paraId="68C6578C" w14:textId="77777777" w:rsidR="00D6324C" w:rsidRDefault="00D6324C" w:rsidP="00D6324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Helvetica" w:hAnsi="Helvetica" w:cs="Helvetica"/>
          <w:b/>
          <w:bCs/>
          <w:sz w:val="22"/>
          <w:szCs w:val="22"/>
        </w:rPr>
      </w:pPr>
      <w:r>
        <w:rPr>
          <w:rFonts w:ascii="Helvetica" w:hAnsi="Helvetica" w:cs="Helvetica"/>
          <w:b/>
          <w:bCs/>
          <w:sz w:val="22"/>
          <w:szCs w:val="22"/>
        </w:rPr>
        <w:t>Employment History</w:t>
      </w:r>
    </w:p>
    <w:p w14:paraId="1C197565" w14:textId="77777777" w:rsidR="00D6324C" w:rsidRDefault="00D6324C" w:rsidP="00D6324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Helvetica" w:hAnsi="Helvetica" w:cs="Helvetica"/>
          <w:b/>
          <w:bCs/>
          <w:sz w:val="22"/>
          <w:szCs w:val="22"/>
        </w:rPr>
      </w:pPr>
    </w:p>
    <w:p w14:paraId="17B96DE0" w14:textId="77777777" w:rsidR="00D6324C" w:rsidRDefault="00D6324C" w:rsidP="00D6324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>Current Employer_______________________Supervisor______________________________</w:t>
      </w:r>
    </w:p>
    <w:p w14:paraId="3FB8D71C" w14:textId="77777777" w:rsidR="00D6324C" w:rsidRDefault="00D6324C" w:rsidP="00D6324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 xml:space="preserve">Address______________________________________City____________State___Zip______ </w:t>
      </w:r>
    </w:p>
    <w:p w14:paraId="31211182" w14:textId="77777777" w:rsidR="00D6324C" w:rsidRDefault="00D6324C" w:rsidP="00D6324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>Start Date______________</w:t>
      </w:r>
    </w:p>
    <w:p w14:paraId="5CA974E0" w14:textId="77777777" w:rsidR="00D6324C" w:rsidRDefault="00D6324C" w:rsidP="00D6324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sz w:val="22"/>
          <w:szCs w:val="22"/>
        </w:rPr>
      </w:pPr>
    </w:p>
    <w:p w14:paraId="6BF5AE9B" w14:textId="77777777" w:rsidR="00D6324C" w:rsidRDefault="00D6324C" w:rsidP="00D6324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>Previous Employer______________________Supervisor______________________________</w:t>
      </w:r>
    </w:p>
    <w:p w14:paraId="4B386C77" w14:textId="2C88CCEC" w:rsidR="00D6324C" w:rsidRDefault="00D6324C" w:rsidP="00D6324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>Address______________________________________C</w:t>
      </w:r>
      <w:r w:rsidR="00143395">
        <w:rPr>
          <w:rFonts w:ascii="Helvetica" w:hAnsi="Helvetica" w:cs="Helvetica"/>
          <w:sz w:val="22"/>
          <w:szCs w:val="22"/>
        </w:rPr>
        <w:t>ity____________State___Zip_____</w:t>
      </w:r>
      <w:r>
        <w:rPr>
          <w:rFonts w:ascii="Helvetica" w:hAnsi="Helvetica" w:cs="Helvetica"/>
          <w:sz w:val="22"/>
          <w:szCs w:val="22"/>
        </w:rPr>
        <w:t>_</w:t>
      </w:r>
    </w:p>
    <w:p w14:paraId="4EA5EA52" w14:textId="6E0682E7" w:rsidR="00D6324C" w:rsidRDefault="00D6324C" w:rsidP="00D6324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>Start Date</w:t>
      </w:r>
      <w:r w:rsidR="0078363B">
        <w:rPr>
          <w:rFonts w:ascii="Helvetica" w:hAnsi="Helvetica" w:cs="Helvetica"/>
          <w:sz w:val="22"/>
          <w:szCs w:val="22"/>
        </w:rPr>
        <w:t xml:space="preserve"> </w:t>
      </w:r>
      <w:r>
        <w:rPr>
          <w:rFonts w:ascii="Helvetica" w:hAnsi="Helvetica" w:cs="Helvetica"/>
          <w:sz w:val="22"/>
          <w:szCs w:val="22"/>
        </w:rPr>
        <w:t>_______________End Date</w:t>
      </w:r>
      <w:r w:rsidR="0078363B">
        <w:rPr>
          <w:rFonts w:ascii="Helvetica" w:hAnsi="Helvetica" w:cs="Helvetica"/>
          <w:sz w:val="22"/>
          <w:szCs w:val="22"/>
        </w:rPr>
        <w:t xml:space="preserve"> </w:t>
      </w:r>
      <w:r>
        <w:rPr>
          <w:rFonts w:ascii="Helvetica" w:hAnsi="Helvetica" w:cs="Helvetica"/>
          <w:sz w:val="22"/>
          <w:szCs w:val="22"/>
        </w:rPr>
        <w:t>______________</w:t>
      </w:r>
    </w:p>
    <w:p w14:paraId="4E1B2481" w14:textId="77777777" w:rsidR="00D6324C" w:rsidRDefault="00D6324C" w:rsidP="00D6324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>Reason for Leaving ________________________________________________________________________________________________________________________________________________________</w:t>
      </w:r>
    </w:p>
    <w:p w14:paraId="0254451B" w14:textId="77777777" w:rsidR="00D6324C" w:rsidRDefault="00D6324C" w:rsidP="00D6324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b/>
          <w:bCs/>
          <w:sz w:val="22"/>
          <w:szCs w:val="22"/>
        </w:rPr>
      </w:pPr>
    </w:p>
    <w:p w14:paraId="75EBC0EC" w14:textId="77777777" w:rsidR="00D6324C" w:rsidRDefault="00D6324C" w:rsidP="00D6324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Helvetica" w:hAnsi="Helvetica" w:cs="Helvetica"/>
          <w:b/>
          <w:bCs/>
          <w:sz w:val="22"/>
          <w:szCs w:val="22"/>
        </w:rPr>
      </w:pPr>
    </w:p>
    <w:p w14:paraId="70550CB4" w14:textId="77777777" w:rsidR="00D6324C" w:rsidRDefault="00D6324C" w:rsidP="00D6324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Helvetica" w:hAnsi="Helvetica" w:cs="Helvetica"/>
          <w:b/>
          <w:bCs/>
          <w:sz w:val="22"/>
          <w:szCs w:val="22"/>
        </w:rPr>
      </w:pPr>
      <w:r>
        <w:rPr>
          <w:rFonts w:ascii="Helvetica" w:hAnsi="Helvetica" w:cs="Helvetica"/>
          <w:b/>
          <w:bCs/>
          <w:sz w:val="22"/>
          <w:szCs w:val="22"/>
        </w:rPr>
        <w:t>Church History</w:t>
      </w:r>
    </w:p>
    <w:p w14:paraId="09D5469C" w14:textId="77777777" w:rsidR="00D6324C" w:rsidRDefault="00D6324C" w:rsidP="00D6324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sz w:val="22"/>
          <w:szCs w:val="22"/>
        </w:rPr>
      </w:pPr>
    </w:p>
    <w:p w14:paraId="560293D4" w14:textId="77777777" w:rsidR="00D6324C" w:rsidRDefault="00D6324C" w:rsidP="00D6324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>List the names of churches you have attended during the past 5 years.</w:t>
      </w:r>
    </w:p>
    <w:p w14:paraId="3BEE1EF5" w14:textId="77777777" w:rsidR="00D6324C" w:rsidRDefault="00D6324C" w:rsidP="00D6324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>(Names, Addresses and Dates)</w:t>
      </w:r>
    </w:p>
    <w:p w14:paraId="392668E8" w14:textId="77777777" w:rsidR="00D6324C" w:rsidRDefault="00D6324C" w:rsidP="00D6324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sz w:val="22"/>
          <w:szCs w:val="22"/>
        </w:rPr>
      </w:pPr>
    </w:p>
    <w:p w14:paraId="11936633" w14:textId="77777777" w:rsidR="00D6324C" w:rsidRDefault="00D6324C" w:rsidP="00D6324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EC464CD" w14:textId="77777777" w:rsidR="00D6324C" w:rsidRDefault="00D6324C" w:rsidP="00D6324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sz w:val="22"/>
          <w:szCs w:val="22"/>
        </w:rPr>
      </w:pPr>
    </w:p>
    <w:p w14:paraId="2F5C081B" w14:textId="77777777" w:rsidR="00D6324C" w:rsidRDefault="00D6324C" w:rsidP="00D6324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>List all previous church work involving youth (List Church, Addresses and Dates)</w:t>
      </w:r>
    </w:p>
    <w:p w14:paraId="78AFC268" w14:textId="77777777" w:rsidR="00D6324C" w:rsidRDefault="00D6324C" w:rsidP="00D6324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sz w:val="22"/>
          <w:szCs w:val="22"/>
        </w:rPr>
      </w:pPr>
    </w:p>
    <w:p w14:paraId="09C1FE61" w14:textId="77777777" w:rsidR="00D6324C" w:rsidRDefault="00D6324C" w:rsidP="00D6324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360F16D" w14:textId="77777777" w:rsidR="00D6324C" w:rsidRDefault="00D6324C" w:rsidP="0078363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sz w:val="22"/>
          <w:szCs w:val="22"/>
        </w:rPr>
      </w:pPr>
    </w:p>
    <w:p w14:paraId="191ACC06" w14:textId="77777777" w:rsidR="00D6324C" w:rsidRDefault="00D6324C" w:rsidP="00D6324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Helvetica" w:hAnsi="Helvetica" w:cs="Helvetica"/>
          <w:sz w:val="22"/>
          <w:szCs w:val="22"/>
        </w:rPr>
      </w:pPr>
    </w:p>
    <w:p w14:paraId="29B73A12" w14:textId="78A82D33" w:rsidR="00D6324C" w:rsidRDefault="00D6324C" w:rsidP="00D6324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>Page 2 of 5</w:t>
      </w:r>
    </w:p>
    <w:p w14:paraId="0C05AB33" w14:textId="77777777" w:rsidR="00EC0F56" w:rsidRPr="00CB729A" w:rsidRDefault="00EC0F56" w:rsidP="00D6324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Helvetica" w:hAnsi="Helvetica" w:cs="Helvetica"/>
          <w:szCs w:val="22"/>
        </w:rPr>
      </w:pPr>
    </w:p>
    <w:p w14:paraId="753B93F6" w14:textId="0AD8C850" w:rsidR="00D6324C" w:rsidRDefault="00D6324C" w:rsidP="00D6324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>How long have you been a member of FMZBC?</w:t>
      </w:r>
      <w:r w:rsidR="0078363B">
        <w:rPr>
          <w:rFonts w:ascii="Helvetica" w:hAnsi="Helvetica" w:cs="Helvetica"/>
          <w:sz w:val="22"/>
          <w:szCs w:val="22"/>
        </w:rPr>
        <w:t xml:space="preserve"> </w:t>
      </w:r>
      <w:r>
        <w:rPr>
          <w:rFonts w:ascii="Helvetica" w:hAnsi="Helvetica" w:cs="Helvetica"/>
          <w:sz w:val="22"/>
          <w:szCs w:val="22"/>
        </w:rPr>
        <w:t>_________________ (You must be a member of FMZBC at least 6 months prior to working in a youth-related ministry)</w:t>
      </w:r>
    </w:p>
    <w:p w14:paraId="09A832E4" w14:textId="77777777" w:rsidR="00D6324C" w:rsidRDefault="00D6324C" w:rsidP="00D6324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sz w:val="22"/>
          <w:szCs w:val="22"/>
        </w:rPr>
      </w:pPr>
    </w:p>
    <w:p w14:paraId="14B5054F" w14:textId="307EC1D6" w:rsidR="00D6324C" w:rsidRDefault="00D6324C" w:rsidP="00D6324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>Have you accepted Jesus Christ as your Lord and Savior?              ____</w:t>
      </w:r>
      <w:r w:rsidR="00CB729A">
        <w:rPr>
          <w:rFonts w:ascii="Helvetica" w:hAnsi="Helvetica" w:cs="Helvetica"/>
          <w:sz w:val="22"/>
          <w:szCs w:val="22"/>
        </w:rPr>
        <w:t>Yes _</w:t>
      </w:r>
      <w:r>
        <w:rPr>
          <w:rFonts w:ascii="Helvetica" w:hAnsi="Helvetica" w:cs="Helvetica"/>
          <w:sz w:val="22"/>
          <w:szCs w:val="22"/>
        </w:rPr>
        <w:t>___No</w:t>
      </w:r>
    </w:p>
    <w:p w14:paraId="7F996F2D" w14:textId="77777777" w:rsidR="00D6324C" w:rsidRDefault="00D6324C" w:rsidP="00D6324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sz w:val="22"/>
          <w:szCs w:val="22"/>
        </w:rPr>
      </w:pPr>
    </w:p>
    <w:p w14:paraId="3C4B1C7D" w14:textId="77777777" w:rsidR="00D6324C" w:rsidRDefault="00D6324C" w:rsidP="00D6324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>Why have you chosen to work with children at FMZBC?</w:t>
      </w:r>
    </w:p>
    <w:p w14:paraId="2890CD17" w14:textId="77777777" w:rsidR="00D6324C" w:rsidRDefault="00D6324C" w:rsidP="00D6324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>________________________________________________________________________________________________________________________________________________________</w:t>
      </w:r>
    </w:p>
    <w:p w14:paraId="5618B17D" w14:textId="77777777" w:rsidR="00D6324C" w:rsidRDefault="00D6324C" w:rsidP="00D6324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sz w:val="22"/>
          <w:szCs w:val="22"/>
        </w:rPr>
      </w:pPr>
    </w:p>
    <w:p w14:paraId="0C5DE2DA" w14:textId="77777777" w:rsidR="00D6324C" w:rsidRDefault="00D6324C" w:rsidP="00D6324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>Have you ever been arrested for a crime, felony or misdemeanor?  ____Yes ____No</w:t>
      </w:r>
    </w:p>
    <w:p w14:paraId="08D481E4" w14:textId="77777777" w:rsidR="00D6324C" w:rsidRDefault="00D6324C" w:rsidP="00D6324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>If yes, please explain.</w:t>
      </w:r>
    </w:p>
    <w:p w14:paraId="5B87C03F" w14:textId="77777777" w:rsidR="00D6324C" w:rsidRDefault="00D6324C" w:rsidP="00D6324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>________________________________________________________________________________________________________________________________________________________</w:t>
      </w:r>
    </w:p>
    <w:p w14:paraId="01E7287A" w14:textId="77777777" w:rsidR="00D6324C" w:rsidRDefault="00D6324C" w:rsidP="00D6324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sz w:val="22"/>
          <w:szCs w:val="22"/>
        </w:rPr>
      </w:pPr>
    </w:p>
    <w:p w14:paraId="1C087FE7" w14:textId="77777777" w:rsidR="00D6324C" w:rsidRDefault="00D6324C" w:rsidP="00D6324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>Have you ever been convicted of a crime, felony or misdemeanor? ____Yes ____No</w:t>
      </w:r>
    </w:p>
    <w:p w14:paraId="0D1F8183" w14:textId="77777777" w:rsidR="00D6324C" w:rsidRDefault="00D6324C" w:rsidP="00D6324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>If yes, please explain.</w:t>
      </w:r>
    </w:p>
    <w:p w14:paraId="0CB838BD" w14:textId="77777777" w:rsidR="00D6324C" w:rsidRDefault="00D6324C" w:rsidP="00D6324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>________________________________________________________________________________________________________________________________________________________</w:t>
      </w:r>
    </w:p>
    <w:p w14:paraId="12655C57" w14:textId="77777777" w:rsidR="00D6324C" w:rsidRDefault="00D6324C" w:rsidP="00D6324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sz w:val="22"/>
          <w:szCs w:val="22"/>
        </w:rPr>
      </w:pPr>
    </w:p>
    <w:p w14:paraId="5594397D" w14:textId="77777777" w:rsidR="00D6324C" w:rsidRDefault="00D6324C" w:rsidP="00D6324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>Do you have a history of moving traffic violations (Drivers Especially)? ____Yes ____No</w:t>
      </w:r>
    </w:p>
    <w:p w14:paraId="326E5FFB" w14:textId="77777777" w:rsidR="00D6324C" w:rsidRDefault="00D6324C" w:rsidP="00D6324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>If yes, please explain.</w:t>
      </w:r>
    </w:p>
    <w:p w14:paraId="4F64E56B" w14:textId="77777777" w:rsidR="00D6324C" w:rsidRDefault="00D6324C" w:rsidP="00D6324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>________________________________________________________________________________________________________________________________________________________</w:t>
      </w:r>
    </w:p>
    <w:p w14:paraId="6CC20D6A" w14:textId="77777777" w:rsidR="00D6324C" w:rsidRDefault="00D6324C" w:rsidP="00D6324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sz w:val="22"/>
          <w:szCs w:val="22"/>
        </w:rPr>
      </w:pPr>
    </w:p>
    <w:p w14:paraId="1672A61C" w14:textId="7EDCD36E" w:rsidR="00D6324C" w:rsidRDefault="00D6324C" w:rsidP="00D6324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>Have you ever been accused, charged, or alleged to have committed any act of sexual harassment, neglect, abuse or molestation? ____Yes ____No</w:t>
      </w:r>
    </w:p>
    <w:p w14:paraId="475B3CF0" w14:textId="77777777" w:rsidR="00D6324C" w:rsidRDefault="00D6324C" w:rsidP="00D6324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 xml:space="preserve">If yes, explain in detail.  Provide the date and place of the incident(s). </w:t>
      </w:r>
    </w:p>
    <w:p w14:paraId="123DA8F1" w14:textId="77777777" w:rsidR="00D6324C" w:rsidRDefault="00D6324C" w:rsidP="00D6324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>________________________________________________________________________________________________________________________________________________________</w:t>
      </w:r>
    </w:p>
    <w:p w14:paraId="6286F2A6" w14:textId="77777777" w:rsidR="00D6324C" w:rsidRDefault="00D6324C" w:rsidP="00D6324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sz w:val="22"/>
          <w:szCs w:val="22"/>
        </w:rPr>
      </w:pPr>
    </w:p>
    <w:p w14:paraId="6E17C6FC" w14:textId="77777777" w:rsidR="00D6324C" w:rsidRDefault="00D6324C" w:rsidP="00D6324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>Have there ever been concerns that you may have an addiction to drugs and/or alcohol?</w:t>
      </w:r>
    </w:p>
    <w:p w14:paraId="03760657" w14:textId="77777777" w:rsidR="00D6324C" w:rsidRDefault="00D6324C" w:rsidP="00D6324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 xml:space="preserve">____Yes ____No  </w:t>
      </w:r>
    </w:p>
    <w:p w14:paraId="213994FB" w14:textId="61DDE011" w:rsidR="00D6324C" w:rsidRDefault="00D6324C" w:rsidP="00D6324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>If yes, please explain.</w:t>
      </w:r>
    </w:p>
    <w:p w14:paraId="39151629" w14:textId="77777777" w:rsidR="00D6324C" w:rsidRDefault="00D6324C" w:rsidP="00D6324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>________________________________________________________________________________________________________________________________________________________</w:t>
      </w:r>
    </w:p>
    <w:p w14:paraId="78FFE67A" w14:textId="77777777" w:rsidR="00D6324C" w:rsidRDefault="00D6324C" w:rsidP="00D6324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sz w:val="22"/>
          <w:szCs w:val="22"/>
        </w:rPr>
      </w:pPr>
    </w:p>
    <w:p w14:paraId="40639C78" w14:textId="77777777" w:rsidR="00D6324C" w:rsidRDefault="00D6324C" w:rsidP="00D6324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 xml:space="preserve">Are there circumstances or patterns in your life that would make you an inappropriate candidate to work with minors at FMZBC? ___Yes ____No </w:t>
      </w:r>
    </w:p>
    <w:p w14:paraId="0C39D062" w14:textId="48767512" w:rsidR="00D6324C" w:rsidRDefault="00D6324C" w:rsidP="00D6324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>If yes, please explain</w:t>
      </w:r>
    </w:p>
    <w:p w14:paraId="20FBEF09" w14:textId="77777777" w:rsidR="00D6324C" w:rsidRDefault="00D6324C" w:rsidP="00D6324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>________________________________________________________________________________________________________________________________________________________</w:t>
      </w:r>
    </w:p>
    <w:p w14:paraId="7C0DDEEB" w14:textId="77777777" w:rsidR="00D6324C" w:rsidRDefault="00D6324C" w:rsidP="00D6324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sz w:val="22"/>
          <w:szCs w:val="22"/>
        </w:rPr>
      </w:pPr>
    </w:p>
    <w:p w14:paraId="3B2DD57B" w14:textId="77777777" w:rsidR="00D6324C" w:rsidRDefault="00D6324C" w:rsidP="00D6324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>Have you ever been sexually abused? ____Yes ____No (Please answer the question, but feel free to discuss privately with the Pastor or Assistant Pastor)</w:t>
      </w:r>
    </w:p>
    <w:p w14:paraId="616AFB76" w14:textId="77777777" w:rsidR="00D6324C" w:rsidRDefault="00D6324C" w:rsidP="00D6324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sz w:val="22"/>
          <w:szCs w:val="22"/>
        </w:rPr>
      </w:pPr>
    </w:p>
    <w:p w14:paraId="603DCD0F" w14:textId="77777777" w:rsidR="00D6324C" w:rsidRDefault="00D6324C" w:rsidP="00D6324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sz w:val="22"/>
          <w:szCs w:val="22"/>
        </w:rPr>
      </w:pPr>
    </w:p>
    <w:p w14:paraId="3DF0A791" w14:textId="77777777" w:rsidR="00D6324C" w:rsidRDefault="00D6324C" w:rsidP="00D6324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>Page 3 of 5</w:t>
      </w:r>
    </w:p>
    <w:p w14:paraId="54594DD3" w14:textId="77777777" w:rsidR="00D6324C" w:rsidRDefault="00D6324C" w:rsidP="00D6324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Helvetica" w:hAnsi="Helvetica" w:cs="Helvetica"/>
          <w:b/>
          <w:bCs/>
          <w:sz w:val="22"/>
          <w:szCs w:val="22"/>
        </w:rPr>
      </w:pPr>
      <w:r>
        <w:rPr>
          <w:rFonts w:ascii="Helvetica" w:hAnsi="Helvetica" w:cs="Helvetica"/>
          <w:b/>
          <w:bCs/>
          <w:sz w:val="22"/>
          <w:szCs w:val="22"/>
        </w:rPr>
        <w:lastRenderedPageBreak/>
        <w:t>References</w:t>
      </w:r>
    </w:p>
    <w:p w14:paraId="010B83EE" w14:textId="77777777" w:rsidR="00D6324C" w:rsidRDefault="00D6324C" w:rsidP="00D6324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Helvetica" w:hAnsi="Helvetica" w:cs="Helvetica"/>
          <w:b/>
          <w:bCs/>
          <w:sz w:val="22"/>
          <w:szCs w:val="22"/>
        </w:rPr>
      </w:pPr>
    </w:p>
    <w:p w14:paraId="31D0E0A2" w14:textId="77777777" w:rsidR="00D6324C" w:rsidRDefault="00D6324C" w:rsidP="00D6324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>List three (3) people who have known you for at least one year and have a definite knowledge of your character.  (Note:  No family members)</w:t>
      </w:r>
    </w:p>
    <w:p w14:paraId="35466FE9" w14:textId="77777777" w:rsidR="00D6324C" w:rsidRDefault="00D6324C" w:rsidP="00D6324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sz w:val="22"/>
          <w:szCs w:val="22"/>
        </w:rPr>
      </w:pPr>
    </w:p>
    <w:p w14:paraId="6A400071" w14:textId="77777777" w:rsidR="00D6324C" w:rsidRDefault="00D6324C" w:rsidP="00D6324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>Name________________________________ Address________________________________</w:t>
      </w:r>
    </w:p>
    <w:p w14:paraId="345DD97D" w14:textId="77777777" w:rsidR="00D6324C" w:rsidRDefault="00D6324C" w:rsidP="00D6324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>Home/Cell Phone_______________________ Work Phone____________________________</w:t>
      </w:r>
    </w:p>
    <w:p w14:paraId="0F6D57E5" w14:textId="77777777" w:rsidR="00D6324C" w:rsidRDefault="00D6324C" w:rsidP="00D6324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sz w:val="22"/>
          <w:szCs w:val="22"/>
        </w:rPr>
      </w:pPr>
    </w:p>
    <w:p w14:paraId="70D1AA9B" w14:textId="77777777" w:rsidR="00D6324C" w:rsidRDefault="00D6324C" w:rsidP="00D6324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sz w:val="22"/>
          <w:szCs w:val="22"/>
        </w:rPr>
      </w:pPr>
    </w:p>
    <w:p w14:paraId="368AE1EA" w14:textId="77777777" w:rsidR="00D6324C" w:rsidRDefault="00D6324C" w:rsidP="00D6324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>Name________________________________ Address________________________________</w:t>
      </w:r>
    </w:p>
    <w:p w14:paraId="09098D2D" w14:textId="77777777" w:rsidR="00D6324C" w:rsidRDefault="00D6324C" w:rsidP="00D6324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>Home/Cell Phone_______________________ Work Phone_____________________________</w:t>
      </w:r>
    </w:p>
    <w:p w14:paraId="4E79AF8B" w14:textId="77777777" w:rsidR="00D6324C" w:rsidRDefault="00D6324C" w:rsidP="00D6324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sz w:val="22"/>
          <w:szCs w:val="22"/>
        </w:rPr>
      </w:pPr>
    </w:p>
    <w:p w14:paraId="2D504A2E" w14:textId="77777777" w:rsidR="00D6324C" w:rsidRDefault="00D6324C" w:rsidP="00D6324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sz w:val="22"/>
          <w:szCs w:val="22"/>
        </w:rPr>
      </w:pPr>
    </w:p>
    <w:p w14:paraId="7C3A82A6" w14:textId="77777777" w:rsidR="00D6324C" w:rsidRDefault="00D6324C" w:rsidP="00D6324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>Name________________________________ Address________________________________</w:t>
      </w:r>
    </w:p>
    <w:p w14:paraId="6BB3267E" w14:textId="77777777" w:rsidR="00D6324C" w:rsidRDefault="00D6324C" w:rsidP="00D6324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>Home/Cell Phone_______________________ Work Phone_____________________________</w:t>
      </w:r>
    </w:p>
    <w:p w14:paraId="52D8AA48" w14:textId="77777777" w:rsidR="00D6324C" w:rsidRDefault="00D6324C" w:rsidP="00D6324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sz w:val="22"/>
          <w:szCs w:val="22"/>
        </w:rPr>
      </w:pPr>
    </w:p>
    <w:p w14:paraId="5D096565" w14:textId="77777777" w:rsidR="00D6324C" w:rsidRDefault="00D6324C" w:rsidP="00D6324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sz w:val="22"/>
          <w:szCs w:val="22"/>
        </w:rPr>
      </w:pPr>
    </w:p>
    <w:p w14:paraId="4C83BA58" w14:textId="77777777" w:rsidR="00D6324C" w:rsidRDefault="00D6324C" w:rsidP="00D6324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sz w:val="22"/>
          <w:szCs w:val="22"/>
        </w:rPr>
      </w:pPr>
    </w:p>
    <w:p w14:paraId="749095F6" w14:textId="77777777" w:rsidR="00D6324C" w:rsidRDefault="00D6324C" w:rsidP="00D6324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sz w:val="22"/>
          <w:szCs w:val="22"/>
        </w:rPr>
      </w:pPr>
    </w:p>
    <w:p w14:paraId="69D5EFF5" w14:textId="77777777" w:rsidR="00D6324C" w:rsidRDefault="00D6324C" w:rsidP="00D6324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sz w:val="22"/>
          <w:szCs w:val="22"/>
        </w:rPr>
      </w:pPr>
    </w:p>
    <w:p w14:paraId="4F6371EE" w14:textId="77777777" w:rsidR="00D6324C" w:rsidRDefault="00D6324C" w:rsidP="00D6324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sz w:val="22"/>
          <w:szCs w:val="22"/>
        </w:rPr>
      </w:pPr>
    </w:p>
    <w:p w14:paraId="35168ED4" w14:textId="77777777" w:rsidR="00D6324C" w:rsidRDefault="00D6324C" w:rsidP="00D6324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sz w:val="22"/>
          <w:szCs w:val="22"/>
        </w:rPr>
      </w:pPr>
    </w:p>
    <w:p w14:paraId="3D722CEA" w14:textId="77777777" w:rsidR="00D6324C" w:rsidRDefault="00D6324C" w:rsidP="00D6324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sz w:val="22"/>
          <w:szCs w:val="22"/>
        </w:rPr>
      </w:pPr>
    </w:p>
    <w:p w14:paraId="6031D4F0" w14:textId="77777777" w:rsidR="00D6324C" w:rsidRDefault="00D6324C" w:rsidP="00D6324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sz w:val="22"/>
          <w:szCs w:val="22"/>
        </w:rPr>
      </w:pPr>
    </w:p>
    <w:p w14:paraId="72C2E369" w14:textId="77777777" w:rsidR="00D6324C" w:rsidRDefault="00D6324C" w:rsidP="00D6324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sz w:val="22"/>
          <w:szCs w:val="22"/>
        </w:rPr>
      </w:pPr>
    </w:p>
    <w:p w14:paraId="399B2663" w14:textId="77777777" w:rsidR="00D6324C" w:rsidRDefault="00D6324C" w:rsidP="00D6324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sz w:val="22"/>
          <w:szCs w:val="22"/>
        </w:rPr>
      </w:pPr>
    </w:p>
    <w:p w14:paraId="101C6588" w14:textId="77777777" w:rsidR="00D6324C" w:rsidRDefault="00D6324C" w:rsidP="00D6324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sz w:val="22"/>
          <w:szCs w:val="22"/>
        </w:rPr>
      </w:pPr>
    </w:p>
    <w:p w14:paraId="2C6FC369" w14:textId="77777777" w:rsidR="00D6324C" w:rsidRDefault="00D6324C" w:rsidP="00D6324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sz w:val="22"/>
          <w:szCs w:val="22"/>
        </w:rPr>
      </w:pPr>
    </w:p>
    <w:p w14:paraId="56A8650A" w14:textId="77777777" w:rsidR="00D6324C" w:rsidRDefault="00D6324C" w:rsidP="00D6324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sz w:val="22"/>
          <w:szCs w:val="22"/>
        </w:rPr>
      </w:pPr>
    </w:p>
    <w:p w14:paraId="15391EEE" w14:textId="77777777" w:rsidR="00D6324C" w:rsidRDefault="00D6324C" w:rsidP="00D6324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sz w:val="22"/>
          <w:szCs w:val="22"/>
        </w:rPr>
      </w:pPr>
    </w:p>
    <w:p w14:paraId="4B645253" w14:textId="77777777" w:rsidR="00D6324C" w:rsidRDefault="00D6324C" w:rsidP="00D6324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sz w:val="22"/>
          <w:szCs w:val="22"/>
        </w:rPr>
      </w:pPr>
    </w:p>
    <w:p w14:paraId="62B70707" w14:textId="77777777" w:rsidR="00D6324C" w:rsidRDefault="00D6324C" w:rsidP="00D6324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sz w:val="22"/>
          <w:szCs w:val="22"/>
        </w:rPr>
      </w:pPr>
    </w:p>
    <w:p w14:paraId="22957F52" w14:textId="77777777" w:rsidR="00D6324C" w:rsidRDefault="00D6324C" w:rsidP="00D6324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sz w:val="22"/>
          <w:szCs w:val="22"/>
        </w:rPr>
      </w:pPr>
    </w:p>
    <w:p w14:paraId="5C423638" w14:textId="77777777" w:rsidR="00D6324C" w:rsidRDefault="00D6324C" w:rsidP="00D6324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sz w:val="22"/>
          <w:szCs w:val="22"/>
        </w:rPr>
      </w:pPr>
    </w:p>
    <w:p w14:paraId="7326DC7B" w14:textId="77777777" w:rsidR="00D6324C" w:rsidRDefault="00D6324C" w:rsidP="00D6324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sz w:val="22"/>
          <w:szCs w:val="22"/>
        </w:rPr>
      </w:pPr>
    </w:p>
    <w:p w14:paraId="34E5483B" w14:textId="77777777" w:rsidR="00D6324C" w:rsidRDefault="00D6324C" w:rsidP="00D6324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sz w:val="22"/>
          <w:szCs w:val="22"/>
        </w:rPr>
      </w:pPr>
    </w:p>
    <w:p w14:paraId="5B10C87D" w14:textId="77777777" w:rsidR="00D6324C" w:rsidRDefault="00D6324C" w:rsidP="00D6324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sz w:val="22"/>
          <w:szCs w:val="22"/>
        </w:rPr>
      </w:pPr>
    </w:p>
    <w:p w14:paraId="2DE84112" w14:textId="77777777" w:rsidR="00D6324C" w:rsidRDefault="00D6324C" w:rsidP="00D6324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sz w:val="22"/>
          <w:szCs w:val="22"/>
        </w:rPr>
      </w:pPr>
    </w:p>
    <w:p w14:paraId="42152B54" w14:textId="77777777" w:rsidR="00D6324C" w:rsidRDefault="00D6324C" w:rsidP="00D6324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sz w:val="22"/>
          <w:szCs w:val="22"/>
        </w:rPr>
      </w:pPr>
    </w:p>
    <w:p w14:paraId="412BFC8C" w14:textId="77777777" w:rsidR="00D6324C" w:rsidRDefault="00D6324C" w:rsidP="00D6324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sz w:val="22"/>
          <w:szCs w:val="22"/>
        </w:rPr>
      </w:pPr>
    </w:p>
    <w:p w14:paraId="4F846831" w14:textId="77777777" w:rsidR="00D6324C" w:rsidRDefault="00D6324C" w:rsidP="00D6324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sz w:val="22"/>
          <w:szCs w:val="22"/>
        </w:rPr>
      </w:pPr>
    </w:p>
    <w:p w14:paraId="259DF7C5" w14:textId="77777777" w:rsidR="00D6324C" w:rsidRDefault="00D6324C" w:rsidP="00D6324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sz w:val="22"/>
          <w:szCs w:val="22"/>
        </w:rPr>
      </w:pPr>
    </w:p>
    <w:p w14:paraId="3836FD7C" w14:textId="77777777" w:rsidR="00D6324C" w:rsidRDefault="00D6324C" w:rsidP="00D6324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sz w:val="22"/>
          <w:szCs w:val="22"/>
        </w:rPr>
      </w:pPr>
    </w:p>
    <w:p w14:paraId="30A74B60" w14:textId="77777777" w:rsidR="00D6324C" w:rsidRDefault="00D6324C" w:rsidP="00D6324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sz w:val="22"/>
          <w:szCs w:val="22"/>
        </w:rPr>
      </w:pPr>
    </w:p>
    <w:p w14:paraId="1D0366BD" w14:textId="77777777" w:rsidR="00D6324C" w:rsidRDefault="00D6324C" w:rsidP="00D6324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sz w:val="22"/>
          <w:szCs w:val="22"/>
        </w:rPr>
      </w:pPr>
    </w:p>
    <w:p w14:paraId="2689115E" w14:textId="77777777" w:rsidR="00D6324C" w:rsidRDefault="00D6324C" w:rsidP="00D6324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sz w:val="22"/>
          <w:szCs w:val="22"/>
        </w:rPr>
      </w:pPr>
    </w:p>
    <w:p w14:paraId="736BF92B" w14:textId="77777777" w:rsidR="00D6324C" w:rsidRDefault="00D6324C" w:rsidP="00D6324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sz w:val="22"/>
          <w:szCs w:val="22"/>
        </w:rPr>
      </w:pPr>
    </w:p>
    <w:p w14:paraId="1042E567" w14:textId="77777777" w:rsidR="00D6324C" w:rsidRDefault="00D6324C" w:rsidP="00D6324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sz w:val="22"/>
          <w:szCs w:val="22"/>
        </w:rPr>
      </w:pPr>
    </w:p>
    <w:p w14:paraId="716760C7" w14:textId="77777777" w:rsidR="00D6324C" w:rsidRDefault="00D6324C" w:rsidP="00D6324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>Page 4 of 5</w:t>
      </w:r>
    </w:p>
    <w:p w14:paraId="25F8B39F" w14:textId="77777777" w:rsidR="00D6324C" w:rsidRDefault="00D6324C" w:rsidP="00D6324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Helvetica" w:hAnsi="Helvetica" w:cs="Helvetica"/>
          <w:sz w:val="22"/>
          <w:szCs w:val="22"/>
        </w:rPr>
      </w:pPr>
    </w:p>
    <w:p w14:paraId="510FA205" w14:textId="77777777" w:rsidR="00D6324C" w:rsidRDefault="00D6324C" w:rsidP="00D6324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Helvetica" w:hAnsi="Helvetica" w:cs="Helvetica"/>
          <w:sz w:val="22"/>
          <w:szCs w:val="22"/>
        </w:rPr>
      </w:pPr>
    </w:p>
    <w:p w14:paraId="5FC769B0" w14:textId="77777777" w:rsidR="00D6324C" w:rsidRDefault="00D6324C" w:rsidP="00D6324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>APPLICANT’S AFFIRMATION AND AUTHORIZATION</w:t>
      </w:r>
    </w:p>
    <w:p w14:paraId="002E76E8" w14:textId="77777777" w:rsidR="00D6324C" w:rsidRDefault="00D6324C" w:rsidP="00D6324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Helvetica" w:hAnsi="Helvetica" w:cs="Helvetica"/>
          <w:sz w:val="22"/>
          <w:szCs w:val="22"/>
        </w:rPr>
      </w:pPr>
    </w:p>
    <w:p w14:paraId="11946053" w14:textId="62939992" w:rsidR="00D6324C" w:rsidRDefault="00D6324C" w:rsidP="00D6324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>A.</w:t>
      </w:r>
      <w:r>
        <w:rPr>
          <w:rFonts w:ascii="Helvetica" w:hAnsi="Helvetica" w:cs="Helvetica"/>
          <w:sz w:val="22"/>
          <w:szCs w:val="22"/>
        </w:rPr>
        <w:tab/>
        <w:t xml:space="preserve">AUTHORIZATION AND RELEASE.  I, the undersigned applicant hereby affirms that the </w:t>
      </w:r>
      <w:r>
        <w:rPr>
          <w:rFonts w:ascii="Helvetica" w:hAnsi="Helvetica" w:cs="Helvetica"/>
          <w:sz w:val="22"/>
          <w:szCs w:val="22"/>
        </w:rPr>
        <w:tab/>
      </w:r>
      <w:r>
        <w:rPr>
          <w:rFonts w:ascii="Helvetica" w:hAnsi="Helvetica" w:cs="Helvetica"/>
          <w:sz w:val="22"/>
          <w:szCs w:val="22"/>
        </w:rPr>
        <w:tab/>
        <w:t xml:space="preserve">information contained in the First Mount Zion Baptist Church Application for Youth </w:t>
      </w:r>
      <w:r>
        <w:rPr>
          <w:rFonts w:ascii="Helvetica" w:hAnsi="Helvetica" w:cs="Helvetica"/>
          <w:sz w:val="22"/>
          <w:szCs w:val="22"/>
        </w:rPr>
        <w:tab/>
      </w:r>
      <w:r>
        <w:rPr>
          <w:rFonts w:ascii="Helvetica" w:hAnsi="Helvetica" w:cs="Helvetica"/>
          <w:sz w:val="22"/>
          <w:szCs w:val="22"/>
        </w:rPr>
        <w:tab/>
        <w:t xml:space="preserve">Volunteer/Youth Compensated Worker is correct to the best of my knowledge.  I </w:t>
      </w:r>
      <w:r>
        <w:rPr>
          <w:rFonts w:ascii="Helvetica" w:hAnsi="Helvetica" w:cs="Helvetica"/>
          <w:sz w:val="22"/>
          <w:szCs w:val="22"/>
        </w:rPr>
        <w:tab/>
      </w:r>
      <w:r>
        <w:rPr>
          <w:rFonts w:ascii="Helvetica" w:hAnsi="Helvetica" w:cs="Helvetica"/>
          <w:sz w:val="22"/>
          <w:szCs w:val="22"/>
        </w:rPr>
        <w:tab/>
      </w:r>
      <w:r>
        <w:rPr>
          <w:rFonts w:ascii="Helvetica" w:hAnsi="Helvetica" w:cs="Helvetica"/>
          <w:sz w:val="22"/>
          <w:szCs w:val="22"/>
        </w:rPr>
        <w:tab/>
        <w:t xml:space="preserve">authorize any references, including organizations, identified in this application to give </w:t>
      </w:r>
      <w:r>
        <w:rPr>
          <w:rFonts w:ascii="Helvetica" w:hAnsi="Helvetica" w:cs="Helvetica"/>
          <w:sz w:val="22"/>
          <w:szCs w:val="22"/>
        </w:rPr>
        <w:tab/>
      </w:r>
      <w:r>
        <w:rPr>
          <w:rFonts w:ascii="Helvetica" w:hAnsi="Helvetica" w:cs="Helvetica"/>
          <w:sz w:val="22"/>
          <w:szCs w:val="22"/>
        </w:rPr>
        <w:tab/>
        <w:t xml:space="preserve">information and opinions regarding my character and fitness to volunteer at First Mount </w:t>
      </w:r>
      <w:r>
        <w:rPr>
          <w:rFonts w:ascii="Helvetica" w:hAnsi="Helvetica" w:cs="Helvetica"/>
          <w:sz w:val="22"/>
          <w:szCs w:val="22"/>
        </w:rPr>
        <w:tab/>
      </w:r>
      <w:r>
        <w:rPr>
          <w:rFonts w:ascii="Helvetica" w:hAnsi="Helvetica" w:cs="Helvetica"/>
          <w:sz w:val="22"/>
          <w:szCs w:val="22"/>
        </w:rPr>
        <w:tab/>
        <w:t xml:space="preserve">Zion Baptist Church.  I hereby release any individual, church, denominational agency or </w:t>
      </w:r>
      <w:r>
        <w:rPr>
          <w:rFonts w:ascii="Helvetica" w:hAnsi="Helvetica" w:cs="Helvetica"/>
          <w:sz w:val="22"/>
          <w:szCs w:val="22"/>
        </w:rPr>
        <w:tab/>
      </w:r>
      <w:r>
        <w:rPr>
          <w:rFonts w:ascii="Helvetica" w:hAnsi="Helvetica" w:cs="Helvetica"/>
          <w:sz w:val="22"/>
          <w:szCs w:val="22"/>
        </w:rPr>
        <w:tab/>
        <w:t xml:space="preserve">official, or any other person or organization, including record custodians, both collectively </w:t>
      </w:r>
      <w:r>
        <w:rPr>
          <w:rFonts w:ascii="Helvetica" w:hAnsi="Helvetica" w:cs="Helvetica"/>
          <w:sz w:val="22"/>
          <w:szCs w:val="22"/>
        </w:rPr>
        <w:tab/>
        <w:t xml:space="preserve">and individually, from any and all liability for damages of whatever kind or nature which </w:t>
      </w:r>
      <w:r>
        <w:rPr>
          <w:rFonts w:ascii="Helvetica" w:hAnsi="Helvetica" w:cs="Helvetica"/>
          <w:sz w:val="22"/>
          <w:szCs w:val="22"/>
        </w:rPr>
        <w:tab/>
      </w:r>
      <w:r>
        <w:rPr>
          <w:rFonts w:ascii="Helvetica" w:hAnsi="Helvetica" w:cs="Helvetica"/>
          <w:sz w:val="22"/>
          <w:szCs w:val="22"/>
        </w:rPr>
        <w:tab/>
        <w:t xml:space="preserve">may at any time result to me, my heirs, or family, for attempted compliance or actual </w:t>
      </w:r>
      <w:r>
        <w:rPr>
          <w:rFonts w:ascii="Helvetica" w:hAnsi="Helvetica" w:cs="Helvetica"/>
          <w:sz w:val="22"/>
          <w:szCs w:val="22"/>
        </w:rPr>
        <w:tab/>
      </w:r>
      <w:r>
        <w:rPr>
          <w:rFonts w:ascii="Helvetica" w:hAnsi="Helvetica" w:cs="Helvetica"/>
          <w:sz w:val="22"/>
          <w:szCs w:val="22"/>
        </w:rPr>
        <w:tab/>
        <w:t xml:space="preserve">compliance with this authorization, excepting only the communication of knowingly false </w:t>
      </w:r>
      <w:r>
        <w:rPr>
          <w:rFonts w:ascii="Helvetica" w:hAnsi="Helvetica" w:cs="Helvetica"/>
          <w:sz w:val="22"/>
          <w:szCs w:val="22"/>
        </w:rPr>
        <w:tab/>
      </w:r>
      <w:r>
        <w:rPr>
          <w:rFonts w:ascii="Helvetica" w:hAnsi="Helvetica" w:cs="Helvetica"/>
          <w:sz w:val="22"/>
          <w:szCs w:val="22"/>
        </w:rPr>
        <w:tab/>
        <w:t xml:space="preserve">information.  I understand that I have the right to consult with an attorney prior to signing </w:t>
      </w:r>
      <w:r>
        <w:rPr>
          <w:rFonts w:ascii="Helvetica" w:hAnsi="Helvetica" w:cs="Helvetica"/>
          <w:sz w:val="22"/>
          <w:szCs w:val="22"/>
        </w:rPr>
        <w:tab/>
      </w:r>
      <w:r>
        <w:rPr>
          <w:rFonts w:ascii="Helvetica" w:hAnsi="Helvetica" w:cs="Helvetica"/>
          <w:sz w:val="22"/>
          <w:szCs w:val="22"/>
        </w:rPr>
        <w:tab/>
        <w:t xml:space="preserve">this Affirmation and Authorization.  I also understand that a criminal record check may be </w:t>
      </w:r>
      <w:r>
        <w:rPr>
          <w:rFonts w:ascii="Helvetica" w:hAnsi="Helvetica" w:cs="Helvetica"/>
          <w:sz w:val="22"/>
          <w:szCs w:val="22"/>
        </w:rPr>
        <w:tab/>
        <w:t xml:space="preserve">conducted on me and hereby consent to same.  </w:t>
      </w:r>
    </w:p>
    <w:p w14:paraId="044012EB" w14:textId="77777777" w:rsidR="00D6324C" w:rsidRDefault="00D6324C" w:rsidP="00D6324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sz w:val="22"/>
          <w:szCs w:val="22"/>
        </w:rPr>
      </w:pPr>
    </w:p>
    <w:p w14:paraId="29227D26" w14:textId="77777777" w:rsidR="00D6324C" w:rsidRDefault="00D6324C" w:rsidP="00D6324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 xml:space="preserve">B.  </w:t>
      </w:r>
      <w:r>
        <w:rPr>
          <w:rFonts w:ascii="Helvetica" w:hAnsi="Helvetica" w:cs="Helvetica"/>
          <w:sz w:val="22"/>
          <w:szCs w:val="22"/>
        </w:rPr>
        <w:tab/>
        <w:t xml:space="preserve">RIGHT TO INSPECT.  I hereby ____waive, or ____do not waive (check one) my right to </w:t>
      </w:r>
      <w:r>
        <w:rPr>
          <w:rFonts w:ascii="Helvetica" w:hAnsi="Helvetica" w:cs="Helvetica"/>
          <w:sz w:val="22"/>
          <w:szCs w:val="22"/>
        </w:rPr>
        <w:tab/>
      </w:r>
      <w:r>
        <w:rPr>
          <w:rFonts w:ascii="Helvetica" w:hAnsi="Helvetica" w:cs="Helvetica"/>
          <w:sz w:val="22"/>
          <w:szCs w:val="22"/>
        </w:rPr>
        <w:tab/>
        <w:t xml:space="preserve">inspect any information provided about me by any person or organization described </w:t>
      </w:r>
      <w:r>
        <w:rPr>
          <w:rFonts w:ascii="Helvetica" w:hAnsi="Helvetica" w:cs="Helvetica"/>
          <w:sz w:val="22"/>
          <w:szCs w:val="22"/>
        </w:rPr>
        <w:tab/>
      </w:r>
      <w:r>
        <w:rPr>
          <w:rFonts w:ascii="Helvetica" w:hAnsi="Helvetica" w:cs="Helvetica"/>
          <w:sz w:val="22"/>
          <w:szCs w:val="22"/>
        </w:rPr>
        <w:tab/>
        <w:t>above.</w:t>
      </w:r>
    </w:p>
    <w:p w14:paraId="2B27D42F" w14:textId="77777777" w:rsidR="00D6324C" w:rsidRDefault="00D6324C" w:rsidP="00D6324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sz w:val="22"/>
          <w:szCs w:val="22"/>
        </w:rPr>
      </w:pPr>
    </w:p>
    <w:p w14:paraId="3203CFAA" w14:textId="77777777" w:rsidR="00D6324C" w:rsidRDefault="00D6324C" w:rsidP="00D6324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 xml:space="preserve">C.  </w:t>
      </w:r>
      <w:r>
        <w:rPr>
          <w:rFonts w:ascii="Helvetica" w:hAnsi="Helvetica" w:cs="Helvetica"/>
          <w:sz w:val="22"/>
          <w:szCs w:val="22"/>
        </w:rPr>
        <w:tab/>
        <w:t xml:space="preserve">VOLUNTARY ACT. </w:t>
      </w:r>
      <w:r>
        <w:rPr>
          <w:rFonts w:ascii="Helvetica" w:hAnsi="Helvetica" w:cs="Helvetica"/>
          <w:i/>
          <w:iCs/>
          <w:sz w:val="22"/>
          <w:szCs w:val="22"/>
        </w:rPr>
        <w:t xml:space="preserve"> I have read and understood the provisions above and agree to be </w:t>
      </w:r>
      <w:r>
        <w:rPr>
          <w:rFonts w:ascii="Helvetica" w:hAnsi="Helvetica" w:cs="Helvetica"/>
          <w:i/>
          <w:iCs/>
          <w:sz w:val="22"/>
          <w:szCs w:val="22"/>
        </w:rPr>
        <w:tab/>
      </w:r>
      <w:r>
        <w:rPr>
          <w:rFonts w:ascii="Helvetica" w:hAnsi="Helvetica" w:cs="Helvetica"/>
          <w:i/>
          <w:iCs/>
          <w:sz w:val="22"/>
          <w:szCs w:val="22"/>
        </w:rPr>
        <w:tab/>
        <w:t xml:space="preserve">bound by them.  I hereby sign this Affirmation and Authorization as my own voluntary act </w:t>
      </w:r>
      <w:r>
        <w:rPr>
          <w:rFonts w:ascii="Helvetica" w:hAnsi="Helvetica" w:cs="Helvetica"/>
          <w:i/>
          <w:iCs/>
          <w:sz w:val="22"/>
          <w:szCs w:val="22"/>
        </w:rPr>
        <w:tab/>
        <w:t>and am not acting as a result of duress or undue influence.</w:t>
      </w:r>
    </w:p>
    <w:p w14:paraId="57427643" w14:textId="77777777" w:rsidR="00D6324C" w:rsidRDefault="00D6324C" w:rsidP="00D6324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sz w:val="22"/>
          <w:szCs w:val="22"/>
        </w:rPr>
      </w:pPr>
    </w:p>
    <w:p w14:paraId="2BBFC973" w14:textId="77777777" w:rsidR="00D6324C" w:rsidRDefault="00D6324C" w:rsidP="00D6324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sz w:val="22"/>
          <w:szCs w:val="22"/>
        </w:rPr>
      </w:pPr>
    </w:p>
    <w:p w14:paraId="77A003D6" w14:textId="39896A39" w:rsidR="00D6324C" w:rsidRDefault="00D6324C" w:rsidP="00D6324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>Dated:</w:t>
      </w:r>
      <w:r w:rsidR="0078363B">
        <w:rPr>
          <w:rFonts w:ascii="Helvetica" w:hAnsi="Helvetica" w:cs="Helvetica"/>
          <w:sz w:val="22"/>
          <w:szCs w:val="22"/>
        </w:rPr>
        <w:t xml:space="preserve"> </w:t>
      </w:r>
      <w:r>
        <w:rPr>
          <w:rFonts w:ascii="Helvetica" w:hAnsi="Helvetica" w:cs="Helvetica"/>
          <w:sz w:val="22"/>
          <w:szCs w:val="22"/>
        </w:rPr>
        <w:t>_______________</w:t>
      </w:r>
      <w:r>
        <w:rPr>
          <w:rFonts w:ascii="Helvetica" w:hAnsi="Helvetica" w:cs="Helvetica"/>
          <w:sz w:val="22"/>
          <w:szCs w:val="22"/>
        </w:rPr>
        <w:tab/>
      </w:r>
      <w:r>
        <w:rPr>
          <w:rFonts w:ascii="Helvetica" w:hAnsi="Helvetica" w:cs="Helvetica"/>
          <w:sz w:val="22"/>
          <w:szCs w:val="22"/>
        </w:rPr>
        <w:tab/>
        <w:t>_______________________________________</w:t>
      </w:r>
    </w:p>
    <w:p w14:paraId="50C01862" w14:textId="77777777" w:rsidR="00D6324C" w:rsidRDefault="00D6324C" w:rsidP="00D6324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ab/>
      </w:r>
      <w:r>
        <w:rPr>
          <w:rFonts w:ascii="Helvetica" w:hAnsi="Helvetica" w:cs="Helvetica"/>
          <w:sz w:val="22"/>
          <w:szCs w:val="22"/>
        </w:rPr>
        <w:tab/>
      </w:r>
      <w:r>
        <w:rPr>
          <w:rFonts w:ascii="Helvetica" w:hAnsi="Helvetica" w:cs="Helvetica"/>
          <w:sz w:val="22"/>
          <w:szCs w:val="22"/>
        </w:rPr>
        <w:tab/>
      </w:r>
      <w:r>
        <w:rPr>
          <w:rFonts w:ascii="Helvetica" w:hAnsi="Helvetica" w:cs="Helvetica"/>
          <w:sz w:val="22"/>
          <w:szCs w:val="22"/>
        </w:rPr>
        <w:tab/>
      </w:r>
      <w:r>
        <w:rPr>
          <w:rFonts w:ascii="Helvetica" w:hAnsi="Helvetica" w:cs="Helvetica"/>
          <w:sz w:val="22"/>
          <w:szCs w:val="22"/>
        </w:rPr>
        <w:tab/>
      </w:r>
      <w:r>
        <w:rPr>
          <w:rFonts w:ascii="Helvetica" w:hAnsi="Helvetica" w:cs="Helvetica"/>
          <w:sz w:val="22"/>
          <w:szCs w:val="22"/>
        </w:rPr>
        <w:tab/>
        <w:t>Signature of Applicant</w:t>
      </w:r>
    </w:p>
    <w:p w14:paraId="74745A50" w14:textId="77777777" w:rsidR="00D6324C" w:rsidRDefault="00D6324C" w:rsidP="00D6324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sz w:val="22"/>
          <w:szCs w:val="22"/>
        </w:rPr>
      </w:pPr>
    </w:p>
    <w:p w14:paraId="2EB9B2CA" w14:textId="77777777" w:rsidR="00D6324C" w:rsidRDefault="00D6324C" w:rsidP="00D6324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ab/>
      </w:r>
      <w:r>
        <w:rPr>
          <w:rFonts w:ascii="Helvetica" w:hAnsi="Helvetica" w:cs="Helvetica"/>
          <w:sz w:val="22"/>
          <w:szCs w:val="22"/>
        </w:rPr>
        <w:tab/>
      </w:r>
      <w:r>
        <w:rPr>
          <w:rFonts w:ascii="Helvetica" w:hAnsi="Helvetica" w:cs="Helvetica"/>
          <w:sz w:val="22"/>
          <w:szCs w:val="22"/>
        </w:rPr>
        <w:tab/>
      </w:r>
      <w:r>
        <w:rPr>
          <w:rFonts w:ascii="Helvetica" w:hAnsi="Helvetica" w:cs="Helvetica"/>
          <w:sz w:val="22"/>
          <w:szCs w:val="22"/>
        </w:rPr>
        <w:tab/>
      </w:r>
      <w:r>
        <w:rPr>
          <w:rFonts w:ascii="Helvetica" w:hAnsi="Helvetica" w:cs="Helvetica"/>
          <w:sz w:val="22"/>
          <w:szCs w:val="22"/>
        </w:rPr>
        <w:tab/>
      </w:r>
      <w:r>
        <w:rPr>
          <w:rFonts w:ascii="Helvetica" w:hAnsi="Helvetica" w:cs="Helvetica"/>
          <w:sz w:val="22"/>
          <w:szCs w:val="22"/>
        </w:rPr>
        <w:tab/>
        <w:t>_______________________________________</w:t>
      </w:r>
    </w:p>
    <w:p w14:paraId="250CAF73" w14:textId="77777777" w:rsidR="00D6324C" w:rsidRDefault="00D6324C" w:rsidP="00D6324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ab/>
      </w:r>
      <w:r>
        <w:rPr>
          <w:rFonts w:ascii="Helvetica" w:hAnsi="Helvetica" w:cs="Helvetica"/>
          <w:sz w:val="22"/>
          <w:szCs w:val="22"/>
        </w:rPr>
        <w:tab/>
      </w:r>
      <w:r>
        <w:rPr>
          <w:rFonts w:ascii="Helvetica" w:hAnsi="Helvetica" w:cs="Helvetica"/>
          <w:sz w:val="22"/>
          <w:szCs w:val="22"/>
        </w:rPr>
        <w:tab/>
      </w:r>
      <w:r>
        <w:rPr>
          <w:rFonts w:ascii="Helvetica" w:hAnsi="Helvetica" w:cs="Helvetica"/>
          <w:sz w:val="22"/>
          <w:szCs w:val="22"/>
        </w:rPr>
        <w:tab/>
      </w:r>
      <w:r>
        <w:rPr>
          <w:rFonts w:ascii="Helvetica" w:hAnsi="Helvetica" w:cs="Helvetica"/>
          <w:sz w:val="22"/>
          <w:szCs w:val="22"/>
        </w:rPr>
        <w:tab/>
      </w:r>
      <w:r>
        <w:rPr>
          <w:rFonts w:ascii="Helvetica" w:hAnsi="Helvetica" w:cs="Helvetica"/>
          <w:sz w:val="22"/>
          <w:szCs w:val="22"/>
        </w:rPr>
        <w:tab/>
        <w:t>Printed or typed name of Applicant</w:t>
      </w:r>
    </w:p>
    <w:p w14:paraId="72B38DDD" w14:textId="77777777" w:rsidR="00D6324C" w:rsidRDefault="00D6324C" w:rsidP="00D6324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sz w:val="22"/>
          <w:szCs w:val="22"/>
        </w:rPr>
      </w:pPr>
    </w:p>
    <w:p w14:paraId="6D56553D" w14:textId="67BCD948" w:rsidR="00D6324C" w:rsidRDefault="00D6324C" w:rsidP="00D6324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>City/County of</w:t>
      </w:r>
      <w:r w:rsidR="0078363B">
        <w:rPr>
          <w:rFonts w:ascii="Helvetica" w:hAnsi="Helvetica" w:cs="Helvetica"/>
          <w:sz w:val="22"/>
          <w:szCs w:val="22"/>
        </w:rPr>
        <w:t xml:space="preserve"> </w:t>
      </w:r>
      <w:r>
        <w:rPr>
          <w:rFonts w:ascii="Helvetica" w:hAnsi="Helvetica" w:cs="Helvetica"/>
          <w:sz w:val="22"/>
          <w:szCs w:val="22"/>
        </w:rPr>
        <w:t>________________________</w:t>
      </w:r>
    </w:p>
    <w:p w14:paraId="2410EC0A" w14:textId="77777777" w:rsidR="00D6324C" w:rsidRDefault="00D6324C" w:rsidP="00D6324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>Commonwealth of Virginia, to-wit:</w:t>
      </w:r>
    </w:p>
    <w:p w14:paraId="383BFE3F" w14:textId="77777777" w:rsidR="00D6324C" w:rsidRDefault="00D6324C" w:rsidP="00D6324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sz w:val="22"/>
          <w:szCs w:val="22"/>
        </w:rPr>
      </w:pPr>
    </w:p>
    <w:p w14:paraId="70957CB8" w14:textId="1BC25F87" w:rsidR="00D6324C" w:rsidRDefault="00D6324C" w:rsidP="00D6324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>The foregoing Applicant’s Affirmation and Authorization was subscribed and sworn before me this ____day of ___________, _______, by________________________________________</w:t>
      </w:r>
    </w:p>
    <w:p w14:paraId="31DE83C6" w14:textId="77777777" w:rsidR="00D6324C" w:rsidRDefault="00D6324C" w:rsidP="00D6324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ab/>
      </w:r>
      <w:r>
        <w:rPr>
          <w:rFonts w:ascii="Helvetica" w:hAnsi="Helvetica" w:cs="Helvetica"/>
          <w:sz w:val="22"/>
          <w:szCs w:val="22"/>
        </w:rPr>
        <w:tab/>
      </w:r>
      <w:r>
        <w:rPr>
          <w:rFonts w:ascii="Helvetica" w:hAnsi="Helvetica" w:cs="Helvetica"/>
          <w:sz w:val="22"/>
          <w:szCs w:val="22"/>
        </w:rPr>
        <w:tab/>
      </w:r>
      <w:r>
        <w:rPr>
          <w:rFonts w:ascii="Helvetica" w:hAnsi="Helvetica" w:cs="Helvetica"/>
          <w:sz w:val="22"/>
          <w:szCs w:val="22"/>
        </w:rPr>
        <w:tab/>
      </w:r>
      <w:r>
        <w:rPr>
          <w:rFonts w:ascii="Helvetica" w:hAnsi="Helvetica" w:cs="Helvetica"/>
          <w:sz w:val="22"/>
          <w:szCs w:val="22"/>
        </w:rPr>
        <w:tab/>
      </w:r>
      <w:r>
        <w:rPr>
          <w:rFonts w:ascii="Helvetica" w:hAnsi="Helvetica" w:cs="Helvetica"/>
          <w:sz w:val="22"/>
          <w:szCs w:val="22"/>
        </w:rPr>
        <w:tab/>
      </w:r>
      <w:r>
        <w:rPr>
          <w:rFonts w:ascii="Helvetica" w:hAnsi="Helvetica" w:cs="Helvetica"/>
          <w:sz w:val="22"/>
          <w:szCs w:val="22"/>
        </w:rPr>
        <w:tab/>
        <w:t xml:space="preserve">    (Name of applicant inserted here)</w:t>
      </w:r>
    </w:p>
    <w:p w14:paraId="4072102E" w14:textId="77777777" w:rsidR="00D6324C" w:rsidRDefault="00D6324C" w:rsidP="00D6324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sz w:val="22"/>
          <w:szCs w:val="22"/>
        </w:rPr>
      </w:pPr>
    </w:p>
    <w:p w14:paraId="72E398F6" w14:textId="77777777" w:rsidR="00D6324C" w:rsidRDefault="00D6324C" w:rsidP="00D6324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sz w:val="22"/>
          <w:szCs w:val="22"/>
        </w:rPr>
      </w:pPr>
    </w:p>
    <w:p w14:paraId="207016EC" w14:textId="77777777" w:rsidR="00D6324C" w:rsidRDefault="00D6324C" w:rsidP="00D6324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ab/>
      </w:r>
      <w:r>
        <w:rPr>
          <w:rFonts w:ascii="Helvetica" w:hAnsi="Helvetica" w:cs="Helvetica"/>
          <w:sz w:val="22"/>
          <w:szCs w:val="22"/>
        </w:rPr>
        <w:tab/>
      </w:r>
      <w:r>
        <w:rPr>
          <w:rFonts w:ascii="Helvetica" w:hAnsi="Helvetica" w:cs="Helvetica"/>
          <w:sz w:val="22"/>
          <w:szCs w:val="22"/>
        </w:rPr>
        <w:tab/>
      </w:r>
      <w:r>
        <w:rPr>
          <w:rFonts w:ascii="Helvetica" w:hAnsi="Helvetica" w:cs="Helvetica"/>
          <w:sz w:val="22"/>
          <w:szCs w:val="22"/>
        </w:rPr>
        <w:tab/>
      </w:r>
      <w:r>
        <w:rPr>
          <w:rFonts w:ascii="Helvetica" w:hAnsi="Helvetica" w:cs="Helvetica"/>
          <w:sz w:val="22"/>
          <w:szCs w:val="22"/>
        </w:rPr>
        <w:tab/>
      </w:r>
      <w:r>
        <w:rPr>
          <w:rFonts w:ascii="Helvetica" w:hAnsi="Helvetica" w:cs="Helvetica"/>
          <w:sz w:val="22"/>
          <w:szCs w:val="22"/>
        </w:rPr>
        <w:tab/>
      </w:r>
      <w:r>
        <w:rPr>
          <w:rFonts w:ascii="Helvetica" w:hAnsi="Helvetica" w:cs="Helvetica"/>
          <w:sz w:val="22"/>
          <w:szCs w:val="22"/>
        </w:rPr>
        <w:tab/>
        <w:t xml:space="preserve">    _____________________________</w:t>
      </w:r>
    </w:p>
    <w:p w14:paraId="072C1176" w14:textId="3F393424" w:rsidR="00D6324C" w:rsidRDefault="00D6324C" w:rsidP="00D6324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ab/>
      </w:r>
      <w:r>
        <w:rPr>
          <w:rFonts w:ascii="Helvetica" w:hAnsi="Helvetica" w:cs="Helvetica"/>
          <w:sz w:val="22"/>
          <w:szCs w:val="22"/>
        </w:rPr>
        <w:tab/>
      </w:r>
      <w:r>
        <w:rPr>
          <w:rFonts w:ascii="Helvetica" w:hAnsi="Helvetica" w:cs="Helvetica"/>
          <w:sz w:val="22"/>
          <w:szCs w:val="22"/>
        </w:rPr>
        <w:tab/>
      </w:r>
      <w:r>
        <w:rPr>
          <w:rFonts w:ascii="Helvetica" w:hAnsi="Helvetica" w:cs="Helvetica"/>
          <w:sz w:val="22"/>
          <w:szCs w:val="22"/>
        </w:rPr>
        <w:tab/>
      </w:r>
      <w:r>
        <w:rPr>
          <w:rFonts w:ascii="Helvetica" w:hAnsi="Helvetica" w:cs="Helvetica"/>
          <w:sz w:val="22"/>
          <w:szCs w:val="22"/>
        </w:rPr>
        <w:tab/>
      </w:r>
      <w:r>
        <w:rPr>
          <w:rFonts w:ascii="Helvetica" w:hAnsi="Helvetica" w:cs="Helvetica"/>
          <w:sz w:val="22"/>
          <w:szCs w:val="22"/>
        </w:rPr>
        <w:tab/>
      </w:r>
      <w:r w:rsidR="0078363B">
        <w:rPr>
          <w:rFonts w:ascii="Helvetica" w:hAnsi="Helvetica" w:cs="Helvetica"/>
          <w:sz w:val="22"/>
          <w:szCs w:val="22"/>
        </w:rPr>
        <w:tab/>
        <w:t xml:space="preserve">    Notary </w:t>
      </w:r>
      <w:r w:rsidR="00CB729A">
        <w:rPr>
          <w:rFonts w:ascii="Helvetica" w:hAnsi="Helvetica" w:cs="Helvetica"/>
          <w:sz w:val="22"/>
          <w:szCs w:val="22"/>
        </w:rPr>
        <w:t>Public (</w:t>
      </w:r>
      <w:r>
        <w:rPr>
          <w:rFonts w:ascii="Helvetica" w:hAnsi="Helvetica" w:cs="Helvetica"/>
          <w:sz w:val="22"/>
          <w:szCs w:val="22"/>
        </w:rPr>
        <w:t>SEAL)</w:t>
      </w:r>
    </w:p>
    <w:p w14:paraId="40A69869" w14:textId="77777777" w:rsidR="00D6324C" w:rsidRDefault="00D6324C" w:rsidP="00D6324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sz w:val="22"/>
          <w:szCs w:val="22"/>
        </w:rPr>
      </w:pPr>
    </w:p>
    <w:p w14:paraId="5231C4FE" w14:textId="77777777" w:rsidR="00D6324C" w:rsidRDefault="00D6324C" w:rsidP="00D6324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sz w:val="22"/>
          <w:szCs w:val="22"/>
        </w:rPr>
      </w:pPr>
    </w:p>
    <w:p w14:paraId="5A5F1DBD" w14:textId="3E9BA872" w:rsidR="00D6324C" w:rsidRDefault="00D6324C" w:rsidP="00D6324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>My commission expires:</w:t>
      </w:r>
      <w:r w:rsidR="0078363B">
        <w:rPr>
          <w:rFonts w:ascii="Helvetica" w:hAnsi="Helvetica" w:cs="Helvetica"/>
          <w:sz w:val="22"/>
          <w:szCs w:val="22"/>
        </w:rPr>
        <w:t xml:space="preserve"> </w:t>
      </w:r>
      <w:r>
        <w:rPr>
          <w:rFonts w:ascii="Helvetica" w:hAnsi="Helvetica" w:cs="Helvetica"/>
          <w:sz w:val="22"/>
          <w:szCs w:val="22"/>
        </w:rPr>
        <w:t>_________________</w:t>
      </w:r>
    </w:p>
    <w:p w14:paraId="0E04B0DB" w14:textId="77777777" w:rsidR="00D6324C" w:rsidRDefault="00D6324C" w:rsidP="00D6324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sz w:val="22"/>
          <w:szCs w:val="22"/>
        </w:rPr>
      </w:pPr>
    </w:p>
    <w:p w14:paraId="65018930" w14:textId="77777777" w:rsidR="00D6324C" w:rsidRDefault="00D6324C" w:rsidP="00D6324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sz w:val="22"/>
          <w:szCs w:val="22"/>
        </w:rPr>
      </w:pPr>
    </w:p>
    <w:p w14:paraId="06F8E928" w14:textId="77777777" w:rsidR="00D6324C" w:rsidRDefault="00D6324C" w:rsidP="00D6324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>Page 5 of 5</w:t>
      </w:r>
    </w:p>
    <w:p w14:paraId="16155A88" w14:textId="77777777" w:rsidR="00D6324C" w:rsidRDefault="00D6324C" w:rsidP="00D6324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sz w:val="22"/>
          <w:szCs w:val="22"/>
        </w:rPr>
      </w:pPr>
    </w:p>
    <w:p w14:paraId="4C3ED352" w14:textId="77777777" w:rsidR="00D6324C" w:rsidRDefault="00D6324C" w:rsidP="00D6324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sz w:val="22"/>
          <w:szCs w:val="22"/>
        </w:rPr>
      </w:pPr>
    </w:p>
    <w:p w14:paraId="213DC84F" w14:textId="77777777" w:rsidR="00D6324C" w:rsidRDefault="00D6324C" w:rsidP="00D6324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sz w:val="22"/>
          <w:szCs w:val="22"/>
        </w:rPr>
      </w:pPr>
    </w:p>
    <w:p w14:paraId="5A3A382B" w14:textId="77777777" w:rsidR="00D6324C" w:rsidRDefault="00D6324C" w:rsidP="00D6324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sz w:val="22"/>
          <w:szCs w:val="22"/>
        </w:rPr>
      </w:pPr>
    </w:p>
    <w:p w14:paraId="0689AFAD" w14:textId="77777777" w:rsidR="00D6324C" w:rsidRDefault="00D6324C" w:rsidP="00D6324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sz w:val="22"/>
          <w:szCs w:val="22"/>
        </w:rPr>
      </w:pPr>
    </w:p>
    <w:p w14:paraId="6B254275" w14:textId="77777777" w:rsidR="00D6324C" w:rsidRDefault="00D6324C" w:rsidP="00D6324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sz w:val="22"/>
          <w:szCs w:val="22"/>
        </w:rPr>
      </w:pPr>
    </w:p>
    <w:p w14:paraId="0F736EB4" w14:textId="77777777" w:rsidR="00D6324C" w:rsidRDefault="00D6324C" w:rsidP="00D6324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sz w:val="22"/>
          <w:szCs w:val="22"/>
        </w:rPr>
      </w:pPr>
    </w:p>
    <w:p w14:paraId="5A6AADF4" w14:textId="77777777" w:rsidR="00D6324C" w:rsidRDefault="00D6324C" w:rsidP="00D6324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sz w:val="22"/>
          <w:szCs w:val="22"/>
        </w:rPr>
      </w:pPr>
    </w:p>
    <w:p w14:paraId="49A05D2E" w14:textId="77777777" w:rsidR="00D6324C" w:rsidRDefault="00D6324C" w:rsidP="00D6324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sz w:val="22"/>
          <w:szCs w:val="22"/>
        </w:rPr>
      </w:pPr>
    </w:p>
    <w:p w14:paraId="0876C648" w14:textId="687A1470" w:rsidR="00D6324C" w:rsidRPr="00D6324C" w:rsidRDefault="00D6324C" w:rsidP="00D6324C"/>
    <w:sectPr w:rsidR="00D6324C" w:rsidRPr="00D6324C" w:rsidSect="001E242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49A0"/>
    <w:rsid w:val="00143395"/>
    <w:rsid w:val="001E2423"/>
    <w:rsid w:val="005400A4"/>
    <w:rsid w:val="0078363B"/>
    <w:rsid w:val="008A0733"/>
    <w:rsid w:val="00A56E16"/>
    <w:rsid w:val="00C50D26"/>
    <w:rsid w:val="00CB729A"/>
    <w:rsid w:val="00D6324C"/>
    <w:rsid w:val="00EC0F56"/>
    <w:rsid w:val="00EF0320"/>
    <w:rsid w:val="00FE4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51D5D2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E58C24C-C3B2-F44C-82D9-2672D2A882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292</Words>
  <Characters>7367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ra Smith</dc:creator>
  <cp:keywords/>
  <dc:description/>
  <cp:lastModifiedBy>Cynthia Pettigrew</cp:lastModifiedBy>
  <cp:revision>2</cp:revision>
  <dcterms:created xsi:type="dcterms:W3CDTF">2024-04-07T22:27:00Z</dcterms:created>
  <dcterms:modified xsi:type="dcterms:W3CDTF">2024-04-07T22:27:00Z</dcterms:modified>
</cp:coreProperties>
</file>